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10" w:rsidRDefault="00A73810" w:rsidP="00A73810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exa 2</w:t>
      </w:r>
    </w:p>
    <w:p w:rsidR="00893D62" w:rsidRPr="00591E18" w:rsidRDefault="00893D62" w:rsidP="00893D62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>(Denumirea operatorului economic)</w:t>
      </w:r>
    </w:p>
    <w:p w:rsidR="00893D62" w:rsidRPr="00591E18" w:rsidRDefault="00893D62" w:rsidP="00893D62">
      <w:pPr>
        <w:spacing w:before="120" w:after="12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adresa completă____________________________________</w:t>
      </w:r>
    </w:p>
    <w:p w:rsidR="00893D62" w:rsidRPr="00591E18" w:rsidRDefault="00893D62" w:rsidP="00893D62">
      <w:pPr>
        <w:spacing w:before="120" w:after="12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tel, fax, e-mail _____________________________________</w:t>
      </w:r>
    </w:p>
    <w:p w:rsidR="00893D62" w:rsidRPr="00591E18" w:rsidRDefault="00893D62" w:rsidP="00893D62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91E18">
        <w:rPr>
          <w:rFonts w:ascii="Times New Roman" w:hAnsi="Times New Roman" w:cs="Times New Roman"/>
          <w:b/>
        </w:rPr>
        <w:t>OFERTĂ</w:t>
      </w:r>
    </w:p>
    <w:p w:rsidR="00893D62" w:rsidRPr="00591E18" w:rsidRDefault="00893D62" w:rsidP="00893D6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Către: </w:t>
      </w: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ÎS „Moldelectrica”, mun. Chișinău, str. V. Alecsandri nr.78</w:t>
      </w:r>
    </w:p>
    <w:p w:rsidR="00893D62" w:rsidRPr="00591E18" w:rsidRDefault="00893D62" w:rsidP="00893D6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</w:r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ab/>
        <w:t xml:space="preserve">(denumirea beneficiarului </w:t>
      </w:r>
      <w:proofErr w:type="spellStart"/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>şi</w:t>
      </w:r>
      <w:proofErr w:type="spellEnd"/>
      <w:r w:rsidRPr="00591E18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adresa completă)</w:t>
      </w:r>
    </w:p>
    <w:p w:rsidR="00893D62" w:rsidRPr="00591E18" w:rsidRDefault="00893D62" w:rsidP="00893D62">
      <w:pPr>
        <w:widowControl w:val="0"/>
        <w:suppressLineNumbers/>
        <w:tabs>
          <w:tab w:val="left" w:pos="450"/>
        </w:tabs>
        <w:suppressAutoHyphens/>
        <w:spacing w:before="240" w:line="24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Examinând </w:t>
      </w:r>
      <w:proofErr w:type="spellStart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>documentaţia</w:t>
      </w:r>
      <w:proofErr w:type="spellEnd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de </w:t>
      </w:r>
      <w:proofErr w:type="spellStart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>achiziţie</w:t>
      </w:r>
      <w:proofErr w:type="spellEnd"/>
      <w:r w:rsidRPr="00591E18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referitor la achiziția: </w:t>
      </w:r>
    </w:p>
    <w:p w:rsidR="00893D62" w:rsidRPr="00591E18" w:rsidRDefault="00893D62" w:rsidP="00893D62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hAnsi="Times New Roman" w:cs="Times New Roman"/>
        </w:rPr>
      </w:pP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T-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25/02-23</w:t>
      </w:r>
      <w:r w:rsidRPr="00591E18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Servicii d</w:t>
      </w:r>
      <w:r w:rsidR="00041506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e deservire tehnică și reparații curent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 a automobilelor</w:t>
      </w:r>
      <w:r w:rsidRPr="00591E18">
        <w:rPr>
          <w:rFonts w:ascii="Times New Roman" w:hAnsi="Times New Roman" w:cs="Times New Roman"/>
        </w:rPr>
        <w:t xml:space="preserve"> </w:t>
      </w:r>
    </w:p>
    <w:p w:rsidR="00893D62" w:rsidRPr="00591E18" w:rsidRDefault="00893D62" w:rsidP="00893D6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denumirea contractului de </w:t>
      </w:r>
      <w:proofErr w:type="spellStart"/>
      <w:r w:rsidRPr="00591E18">
        <w:rPr>
          <w:rFonts w:ascii="Times New Roman" w:hAnsi="Times New Roman" w:cs="Times New Roman"/>
          <w:i/>
        </w:rPr>
        <w:t>achiziţie</w:t>
      </w:r>
      <w:proofErr w:type="spellEnd"/>
      <w:r w:rsidRPr="00591E18">
        <w:rPr>
          <w:rFonts w:ascii="Times New Roman" w:hAnsi="Times New Roman" w:cs="Times New Roman"/>
          <w:i/>
        </w:rPr>
        <w:t xml:space="preserve"> </w:t>
      </w:r>
      <w:proofErr w:type="spellStart"/>
      <w:r w:rsidRPr="00591E18">
        <w:rPr>
          <w:rFonts w:ascii="Times New Roman" w:hAnsi="Times New Roman" w:cs="Times New Roman"/>
          <w:i/>
        </w:rPr>
        <w:t>anunţate</w:t>
      </w:r>
      <w:proofErr w:type="spellEnd"/>
      <w:r w:rsidRPr="00591E18">
        <w:rPr>
          <w:rFonts w:ascii="Times New Roman" w:hAnsi="Times New Roman" w:cs="Times New Roman"/>
          <w:i/>
        </w:rPr>
        <w:t xml:space="preserve"> de beneficiar)</w:t>
      </w:r>
    </w:p>
    <w:p w:rsidR="00893D62" w:rsidRPr="00591E18" w:rsidRDefault="00893D62" w:rsidP="00893D62">
      <w:pPr>
        <w:spacing w:before="24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prezentăm oferta privind executarea contractului de </w:t>
      </w:r>
      <w:proofErr w:type="spellStart"/>
      <w:r w:rsidRPr="00591E18">
        <w:rPr>
          <w:rFonts w:ascii="Times New Roman" w:hAnsi="Times New Roman" w:cs="Times New Roman"/>
        </w:rPr>
        <w:t>achiziţie</w:t>
      </w:r>
      <w:proofErr w:type="spellEnd"/>
      <w:r w:rsidRPr="00591E18">
        <w:rPr>
          <w:rFonts w:ascii="Times New Roman" w:hAnsi="Times New Roman" w:cs="Times New Roman"/>
        </w:rPr>
        <w:t xml:space="preserve"> s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91E18">
        <w:rPr>
          <w:rFonts w:ascii="Times New Roman" w:hAnsi="Times New Roman" w:cs="Times New Roman"/>
        </w:rPr>
        <w:t>menţionat</w:t>
      </w:r>
      <w:proofErr w:type="spellEnd"/>
      <w:r w:rsidRPr="00591E18">
        <w:rPr>
          <w:rFonts w:ascii="Times New Roman" w:hAnsi="Times New Roman" w:cs="Times New Roman"/>
        </w:rPr>
        <w:t xml:space="preserve">, </w:t>
      </w:r>
      <w:proofErr w:type="spellStart"/>
      <w:r w:rsidRPr="00591E18">
        <w:rPr>
          <w:rFonts w:ascii="Times New Roman" w:hAnsi="Times New Roman" w:cs="Times New Roman"/>
        </w:rPr>
        <w:t>şi</w:t>
      </w:r>
      <w:proofErr w:type="spellEnd"/>
      <w:r w:rsidRPr="00591E18">
        <w:rPr>
          <w:rFonts w:ascii="Times New Roman" w:hAnsi="Times New Roman" w:cs="Times New Roman"/>
        </w:rPr>
        <w:t xml:space="preserve"> anume:</w:t>
      </w:r>
    </w:p>
    <w:p w:rsidR="00893D62" w:rsidRPr="00591E18" w:rsidRDefault="00893D62" w:rsidP="00893D62">
      <w:pPr>
        <w:spacing w:before="240" w:line="240" w:lineRule="auto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I. Furnizarea (executarea, prestarea):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20"/>
        <w:gridCol w:w="2400"/>
        <w:gridCol w:w="47"/>
        <w:gridCol w:w="838"/>
        <w:gridCol w:w="13"/>
        <w:gridCol w:w="621"/>
        <w:gridCol w:w="71"/>
        <w:gridCol w:w="158"/>
        <w:gridCol w:w="1559"/>
        <w:gridCol w:w="8"/>
        <w:gridCol w:w="274"/>
        <w:gridCol w:w="994"/>
        <w:gridCol w:w="12"/>
        <w:gridCol w:w="10"/>
        <w:gridCol w:w="1491"/>
        <w:gridCol w:w="9"/>
        <w:gridCol w:w="1313"/>
      </w:tblGrid>
      <w:tr w:rsidR="00893D62" w:rsidRPr="00D34D58" w:rsidTr="00CC3578">
        <w:trPr>
          <w:trHeight w:val="545"/>
          <w:jc w:val="center"/>
        </w:trPr>
        <w:tc>
          <w:tcPr>
            <w:tcW w:w="505" w:type="dxa"/>
            <w:vAlign w:val="center"/>
          </w:tcPr>
          <w:p w:rsidR="00893D62" w:rsidRPr="00591E18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 w:rsidRPr="00591E18">
              <w:rPr>
                <w:rFonts w:ascii="Times New Roman" w:hAnsi="Times New Roman" w:cs="Times New Roman"/>
              </w:rPr>
              <w:t>Nr. d/o</w:t>
            </w:r>
          </w:p>
        </w:tc>
        <w:tc>
          <w:tcPr>
            <w:tcW w:w="2467" w:type="dxa"/>
            <w:gridSpan w:val="3"/>
            <w:vAlign w:val="center"/>
          </w:tcPr>
          <w:p w:rsidR="00893D62" w:rsidRPr="009767CD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Denumirea</w:t>
            </w:r>
          </w:p>
        </w:tc>
        <w:tc>
          <w:tcPr>
            <w:tcW w:w="851" w:type="dxa"/>
            <w:gridSpan w:val="2"/>
            <w:vAlign w:val="center"/>
          </w:tcPr>
          <w:p w:rsidR="00893D62" w:rsidRPr="009767CD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Un. de măsură</w:t>
            </w:r>
          </w:p>
        </w:tc>
        <w:tc>
          <w:tcPr>
            <w:tcW w:w="850" w:type="dxa"/>
            <w:gridSpan w:val="3"/>
            <w:vAlign w:val="center"/>
          </w:tcPr>
          <w:p w:rsidR="00893D62" w:rsidRPr="009767CD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Canti</w:t>
            </w:r>
            <w:r>
              <w:rPr>
                <w:rFonts w:ascii="Times New Roman" w:hAnsi="Times New Roman" w:cs="Times New Roman"/>
              </w:rPr>
              <w:t>-</w:t>
            </w:r>
            <w:r w:rsidRPr="009767CD">
              <w:rPr>
                <w:rFonts w:ascii="Times New Roman" w:hAnsi="Times New Roman" w:cs="Times New Roman"/>
              </w:rPr>
              <w:t>tatea</w:t>
            </w:r>
            <w:proofErr w:type="spellEnd"/>
          </w:p>
        </w:tc>
        <w:tc>
          <w:tcPr>
            <w:tcW w:w="1559" w:type="dxa"/>
          </w:tcPr>
          <w:p w:rsidR="00893D62" w:rsidRPr="008A2B5B" w:rsidRDefault="00893D62" w:rsidP="000E7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 xml:space="preserve">Preț </w:t>
            </w:r>
            <w:r w:rsidR="000E757E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noperă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93D62" w:rsidRPr="008A2B5B" w:rsidRDefault="00893D62" w:rsidP="000E75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Lei fără TVA</w:t>
            </w:r>
          </w:p>
        </w:tc>
        <w:tc>
          <w:tcPr>
            <w:tcW w:w="1288" w:type="dxa"/>
            <w:gridSpan w:val="4"/>
          </w:tcPr>
          <w:p w:rsidR="00893D62" w:rsidRPr="008A2B5B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 xml:space="preserve">Preț </w:t>
            </w:r>
            <w:r>
              <w:rPr>
                <w:rFonts w:ascii="Times New Roman" w:hAnsi="Times New Roman" w:cs="Times New Roman"/>
                <w:b/>
              </w:rPr>
              <w:t>piesă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93D62" w:rsidRPr="008A2B5B" w:rsidRDefault="00893D62" w:rsidP="000E7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 xml:space="preserve">Lei </w:t>
            </w:r>
            <w:r w:rsidR="000E757E">
              <w:rPr>
                <w:rFonts w:ascii="Times New Roman" w:hAnsi="Times New Roman" w:cs="Times New Roman"/>
                <w:b/>
              </w:rPr>
              <w:t>fără</w:t>
            </w:r>
            <w:r w:rsidRPr="008A2B5B">
              <w:rPr>
                <w:rFonts w:ascii="Times New Roman" w:hAnsi="Times New Roman" w:cs="Times New Roman"/>
                <w:b/>
              </w:rPr>
              <w:t xml:space="preserve"> TVA</w:t>
            </w:r>
          </w:p>
        </w:tc>
        <w:tc>
          <w:tcPr>
            <w:tcW w:w="1501" w:type="dxa"/>
            <w:gridSpan w:val="2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Suma</w:t>
            </w:r>
            <w:r>
              <w:rPr>
                <w:rFonts w:ascii="Times New Roman" w:hAnsi="Times New Roman" w:cs="Times New Roman"/>
                <w:b/>
              </w:rPr>
              <w:t xml:space="preserve"> manoperă+</w:t>
            </w:r>
          </w:p>
          <w:p w:rsidR="00893D62" w:rsidRPr="008A2B5B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să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93D62" w:rsidRPr="008A2B5B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 xml:space="preserve">Lei fără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8A2B5B">
              <w:rPr>
                <w:rFonts w:ascii="Times New Roman" w:hAnsi="Times New Roman" w:cs="Times New Roman"/>
                <w:b/>
              </w:rPr>
              <w:t>VA</w:t>
            </w:r>
          </w:p>
        </w:tc>
        <w:tc>
          <w:tcPr>
            <w:tcW w:w="1322" w:type="dxa"/>
            <w:gridSpan w:val="2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B5B">
              <w:rPr>
                <w:rFonts w:ascii="Times New Roman" w:hAnsi="Times New Roman" w:cs="Times New Roman"/>
                <w:b/>
              </w:rPr>
              <w:t>Suma</w:t>
            </w:r>
            <w:r>
              <w:rPr>
                <w:rFonts w:ascii="Times New Roman" w:hAnsi="Times New Roman" w:cs="Times New Roman"/>
                <w:b/>
              </w:rPr>
              <w:t xml:space="preserve"> manoperă+</w:t>
            </w:r>
          </w:p>
          <w:p w:rsidR="00893D62" w:rsidRPr="008A2B5B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să</w:t>
            </w:r>
            <w:r w:rsidRPr="008A2B5B">
              <w:rPr>
                <w:rFonts w:ascii="Times New Roman" w:hAnsi="Times New Roman" w:cs="Times New Roman"/>
                <w:b/>
              </w:rPr>
              <w:t>,</w:t>
            </w:r>
          </w:p>
          <w:p w:rsidR="00893D62" w:rsidRPr="008A2B5B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 cu</w:t>
            </w:r>
            <w:r w:rsidRPr="008A2B5B">
              <w:rPr>
                <w:rFonts w:ascii="Times New Roman" w:hAnsi="Times New Roman" w:cs="Times New Roman"/>
                <w:b/>
              </w:rPr>
              <w:t xml:space="preserve"> TVA</w:t>
            </w:r>
          </w:p>
        </w:tc>
      </w:tr>
      <w:tr w:rsidR="00893D62" w:rsidRPr="00302D9C" w:rsidTr="00CC3578">
        <w:trPr>
          <w:trHeight w:val="56"/>
          <w:jc w:val="center"/>
        </w:trPr>
        <w:tc>
          <w:tcPr>
            <w:tcW w:w="10343" w:type="dxa"/>
            <w:gridSpan w:val="18"/>
          </w:tcPr>
          <w:p w:rsidR="00893D62" w:rsidRPr="0026100C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00C">
              <w:rPr>
                <w:rFonts w:ascii="Times New Roman" w:hAnsi="Times New Roman" w:cs="Times New Roman"/>
                <w:b/>
              </w:rPr>
              <w:t xml:space="preserve">Lot 1: </w:t>
            </w:r>
            <w:r>
              <w:rPr>
                <w:rFonts w:ascii="Times New Roman" w:hAnsi="Times New Roman" w:cs="Times New Roman"/>
                <w:b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ns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VIN:WF0NXXTTFNCL48839</w:t>
            </w: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locuire ulei motor 5w30 (cu schimb de ule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Înlocuire filtru de u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 w:rsidRPr="000409EA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Înlocuire filtru de aer mo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locuire filtru habitaclu 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locuire filtru combustibil 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Înlocui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s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ță/ stângă 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icare suspens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9767CD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9767CD" w:rsidTr="00CC3578">
        <w:trPr>
          <w:trHeight w:val="279"/>
          <w:jc w:val="center"/>
        </w:trPr>
        <w:tc>
          <w:tcPr>
            <w:tcW w:w="7520" w:type="dxa"/>
            <w:gridSpan w:val="14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9767CD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 xml:space="preserve">ofertă Lot 1, lei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D62" w:rsidRPr="00302D9C" w:rsidTr="00CC3578">
        <w:trPr>
          <w:trHeight w:val="394"/>
          <w:jc w:val="center"/>
        </w:trPr>
        <w:tc>
          <w:tcPr>
            <w:tcW w:w="10343" w:type="dxa"/>
            <w:gridSpan w:val="18"/>
            <w:vAlign w:val="center"/>
          </w:tcPr>
          <w:p w:rsidR="00893D62" w:rsidRPr="00200591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0591">
              <w:rPr>
                <w:rFonts w:ascii="Times New Roman" w:hAnsi="Times New Roman" w:cs="Times New Roman"/>
                <w:b/>
              </w:rPr>
              <w:t xml:space="preserve">Lot 2: </w:t>
            </w:r>
            <w:r>
              <w:rPr>
                <w:rFonts w:ascii="Times New Roman" w:hAnsi="Times New Roman" w:cs="Times New Roman"/>
                <w:b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va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C6239">
              <w:rPr>
                <w:rFonts w:ascii="Times New Roman" w:hAnsi="Times New Roman" w:cs="Times New Roman"/>
                <w:b/>
              </w:rPr>
              <w:t>VIN:</w:t>
            </w:r>
            <w:r w:rsidRPr="00DC6239">
              <w:t xml:space="preserve"> </w:t>
            </w:r>
            <w:r>
              <w:rPr>
                <w:rFonts w:ascii="Times New Roman" w:hAnsi="Times New Roman" w:cs="Times New Roman"/>
                <w:b/>
              </w:rPr>
              <w:t>MNTCDOEY6E6601751</w:t>
            </w: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Înlocuire ulei mo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w40 </w:t>
            </w: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(cu schimb de ule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Înlocuire filtru de u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EA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Înlocuire filtru de aer mo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0409EA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D62" w:rsidRPr="008D18C5" w:rsidRDefault="00893D62" w:rsidP="00CC3578">
            <w:pPr>
              <w:pStyle w:val="33"/>
              <w:rPr>
                <w:lang w:val="ro-RO"/>
              </w:rPr>
            </w:pPr>
            <w:r w:rsidRPr="008D18C5">
              <w:rPr>
                <w:lang w:val="ro-RO"/>
              </w:rPr>
              <w:t>Înlocuire filtru habitaclu</w:t>
            </w:r>
            <w:r w:rsidRPr="008D18C5">
              <w:t xml:space="preserve">(cu </w:t>
            </w:r>
            <w:proofErr w:type="spellStart"/>
            <w:r w:rsidRPr="008D18C5">
              <w:t>schimb</w:t>
            </w:r>
            <w:proofErr w:type="spellEnd"/>
            <w:r w:rsidRPr="008D18C5">
              <w:t xml:space="preserve"> de </w:t>
            </w:r>
            <w:proofErr w:type="spellStart"/>
            <w:r w:rsidRPr="008D18C5">
              <w:t>piesă</w:t>
            </w:r>
            <w:proofErr w:type="spellEnd"/>
            <w:r w:rsidRPr="008D18C5"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 w:rsidRPr="000409EA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AB1EBB" w:rsidRDefault="00893D62" w:rsidP="00CC357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8C5">
              <w:rPr>
                <w:rFonts w:ascii="Times New Roman" w:hAnsi="Times New Roman" w:cs="Times New Roman"/>
                <w:sz w:val="20"/>
                <w:szCs w:val="20"/>
              </w:rPr>
              <w:t>Înlocuire filtru combustibil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 w:rsidRPr="000409EA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AB1EBB" w:rsidRDefault="00893D62" w:rsidP="00CC357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D62" w:rsidRPr="008D18C5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lare geometrie  direcț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409EA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591E18" w:rsidTr="00CC3578">
        <w:trPr>
          <w:trHeight w:val="279"/>
          <w:jc w:val="center"/>
        </w:trPr>
        <w:tc>
          <w:tcPr>
            <w:tcW w:w="505" w:type="dxa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ificare suspensie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893D62" w:rsidRPr="00591E18" w:rsidRDefault="00893D62" w:rsidP="00CC3578">
            <w:pPr>
              <w:rPr>
                <w:rFonts w:ascii="Times New Roman" w:hAnsi="Times New Roman" w:cs="Times New Roman"/>
              </w:rPr>
            </w:pPr>
          </w:p>
        </w:tc>
      </w:tr>
      <w:tr w:rsidR="00893D62" w:rsidRPr="009767CD" w:rsidTr="00CC3578">
        <w:trPr>
          <w:trHeight w:val="279"/>
          <w:jc w:val="center"/>
        </w:trPr>
        <w:tc>
          <w:tcPr>
            <w:tcW w:w="505" w:type="dxa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Total ofertă Lot 2</w:t>
            </w:r>
            <w:r w:rsidRPr="009767CD">
              <w:rPr>
                <w:rFonts w:ascii="Times New Roman" w:hAnsi="Times New Roman" w:cs="Times New Roman"/>
                <w:b/>
              </w:rPr>
              <w:t xml:space="preserve">, lei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279"/>
          <w:jc w:val="center"/>
        </w:trPr>
        <w:tc>
          <w:tcPr>
            <w:tcW w:w="10343" w:type="dxa"/>
            <w:gridSpan w:val="18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8C5">
              <w:rPr>
                <w:rFonts w:ascii="Times New Roman" w:hAnsi="Times New Roman" w:cs="Times New Roman"/>
                <w:b/>
              </w:rPr>
              <w:t>Lot 3: Nis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8D18C5">
              <w:rPr>
                <w:rFonts w:ascii="Times New Roman" w:hAnsi="Times New Roman" w:cs="Times New Roman"/>
                <w:b/>
              </w:rPr>
              <w:t xml:space="preserve">an </w:t>
            </w:r>
            <w:proofErr w:type="spellStart"/>
            <w:r w:rsidRPr="008D18C5">
              <w:rPr>
                <w:rFonts w:ascii="Times New Roman" w:hAnsi="Times New Roman" w:cs="Times New Roman"/>
                <w:b/>
              </w:rPr>
              <w:t>Nava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BL ME – 019, VIN: MNTCDOEY6E6601736</w:t>
            </w:r>
          </w:p>
        </w:tc>
      </w:tr>
      <w:tr w:rsidR="00893D62" w:rsidRPr="009767CD" w:rsidTr="00CC3578">
        <w:trPr>
          <w:trHeight w:val="470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0A21B5">
              <w:rPr>
                <w:rFonts w:ascii="Times New Roman" w:hAnsi="Times New Roman" w:cs="Times New Roman"/>
                <w:sz w:val="20"/>
              </w:rPr>
              <w:t xml:space="preserve">Înlocuire </w:t>
            </w:r>
            <w:r>
              <w:rPr>
                <w:rFonts w:ascii="Times New Roman" w:hAnsi="Times New Roman" w:cs="Times New Roman"/>
                <w:sz w:val="20"/>
              </w:rPr>
              <w:t xml:space="preserve">turbină </w:t>
            </w:r>
            <w:r w:rsidRPr="000A21B5">
              <w:rPr>
                <w:rFonts w:ascii="Times New Roman" w:hAnsi="Times New Roman" w:cs="Times New Roman"/>
                <w:sz w:val="20"/>
              </w:rPr>
              <w:t>motor</w:t>
            </w:r>
            <w:r>
              <w:rPr>
                <w:rFonts w:ascii="Times New Roman" w:hAnsi="Times New Roman" w:cs="Times New Roman"/>
                <w:sz w:val="20"/>
              </w:rPr>
              <w:t xml:space="preserve"> (cu schimb de piesă</w:t>
            </w:r>
            <w:r w:rsidRPr="000A21B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A21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0A21B5">
              <w:rPr>
                <w:rFonts w:ascii="Times New Roman" w:hAnsi="Times New Roman" w:cs="Times New Roman"/>
                <w:sz w:val="20"/>
              </w:rPr>
              <w:t xml:space="preserve">Înlocuir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brea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</w:rPr>
              <w:t>Комплект</w:t>
            </w:r>
            <w:proofErr w:type="spellEnd"/>
            <w:r w:rsidRPr="006D6B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</w:rPr>
              <w:t>сцепле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21B5">
              <w:rPr>
                <w:rFonts w:ascii="Times New Roman" w:hAnsi="Times New Roman" w:cs="Times New Roman"/>
                <w:sz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t</w:t>
            </w:r>
            <w:r w:rsidRPr="000A21B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A21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279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0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0A21B5">
              <w:rPr>
                <w:rFonts w:ascii="Times New Roman" w:hAnsi="Times New Roman" w:cs="Times New Roman"/>
                <w:sz w:val="20"/>
              </w:rPr>
              <w:t xml:space="preserve">Înlocuire </w:t>
            </w:r>
            <w:r>
              <w:rPr>
                <w:rFonts w:ascii="Times New Roman" w:hAnsi="Times New Roman" w:cs="Times New Roman"/>
                <w:sz w:val="20"/>
              </w:rPr>
              <w:t xml:space="preserve">volanta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Маховик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21B5">
              <w:rPr>
                <w:rFonts w:ascii="Times New Roman" w:hAnsi="Times New Roman" w:cs="Times New Roman"/>
                <w:sz w:val="20"/>
              </w:rPr>
              <w:t>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0A21B5">
              <w:rPr>
                <w:rFonts w:ascii="Times New Roman" w:hAnsi="Times New Roman" w:cs="Times New Roman"/>
                <w:sz w:val="20"/>
              </w:rPr>
              <w:t>uc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A21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893D62" w:rsidRPr="009767CD" w:rsidRDefault="00893D62" w:rsidP="00CC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Total </w:t>
            </w:r>
            <w:proofErr w:type="spellStart"/>
            <w:r>
              <w:rPr>
                <w:b/>
                <w:sz w:val="22"/>
                <w:szCs w:val="22"/>
              </w:rPr>
              <w:t>ofertă</w:t>
            </w:r>
            <w:proofErr w:type="spellEnd"/>
            <w:r>
              <w:rPr>
                <w:b/>
                <w:sz w:val="22"/>
                <w:szCs w:val="22"/>
              </w:rPr>
              <w:t xml:space="preserve"> Lot 3</w:t>
            </w:r>
            <w:r w:rsidRPr="00200591">
              <w:rPr>
                <w:b/>
                <w:sz w:val="22"/>
                <w:szCs w:val="22"/>
              </w:rPr>
              <w:t xml:space="preserve">, lei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8D18C5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8C5">
              <w:rPr>
                <w:rFonts w:ascii="Times New Roman" w:hAnsi="Times New Roman" w:cs="Times New Roman"/>
                <w:b/>
              </w:rPr>
              <w:t xml:space="preserve">Lot 4: </w:t>
            </w:r>
            <w:r>
              <w:rPr>
                <w:rFonts w:ascii="Times New Roman" w:hAnsi="Times New Roman" w:cs="Times New Roman"/>
                <w:b/>
              </w:rPr>
              <w:t>GAZ – 3307, BL AH – 366 (ȘASIUL) 1438885</w:t>
            </w: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Șlefuirea arborelui cotit (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</w:rPr>
              <w:t>Шлифовка</w:t>
            </w:r>
            <w:proofErr w:type="spellEnd"/>
            <w:r w:rsidRPr="006D6B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</w:rPr>
              <w:t>коленчатого</w:t>
            </w:r>
            <w:proofErr w:type="spellEnd"/>
            <w:r w:rsidRPr="006D6B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</w:rPr>
              <w:t>ва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Total </w:t>
            </w:r>
            <w:proofErr w:type="spellStart"/>
            <w:r>
              <w:rPr>
                <w:b/>
                <w:sz w:val="22"/>
                <w:szCs w:val="22"/>
              </w:rPr>
              <w:t>ofertă</w:t>
            </w:r>
            <w:proofErr w:type="spellEnd"/>
            <w:r>
              <w:rPr>
                <w:b/>
                <w:sz w:val="22"/>
                <w:szCs w:val="22"/>
              </w:rPr>
              <w:t xml:space="preserve"> Lot 4, lei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00591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9B55BB" w:rsidRDefault="00893D62" w:rsidP="00CC3578">
            <w:pPr>
              <w:pStyle w:val="33"/>
              <w:jc w:val="center"/>
              <w:rPr>
                <w:b/>
                <w:sz w:val="22"/>
                <w:szCs w:val="22"/>
              </w:rPr>
            </w:pPr>
            <w:r w:rsidRPr="009B55BB">
              <w:rPr>
                <w:b/>
                <w:sz w:val="22"/>
                <w:szCs w:val="22"/>
              </w:rPr>
              <w:t>Lot 5: Skoda Superb, VIN:</w:t>
            </w:r>
            <w:r w:rsidRPr="009B55BB">
              <w:rPr>
                <w:sz w:val="22"/>
                <w:szCs w:val="22"/>
              </w:rPr>
              <w:t xml:space="preserve"> </w:t>
            </w:r>
            <w:r w:rsidRPr="009B55BB">
              <w:rPr>
                <w:b/>
                <w:sz w:val="22"/>
                <w:szCs w:val="22"/>
              </w:rPr>
              <w:t>TMBAB83T7A9012484</w:t>
            </w: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Pr="00200591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ulei motor(cu schimb de ule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filtru de u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filtru de aer mo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filtru habitaclu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locuire ștergătoare parbriz (cu schimb de piese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lare geometrie direcț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6353E9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6353E9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 xml:space="preserve">ofertă </w:t>
            </w:r>
            <w:r w:rsidRPr="006353E9">
              <w:rPr>
                <w:rFonts w:ascii="Times New Roman" w:hAnsi="Times New Roman" w:cs="Times New Roman"/>
                <w:b/>
              </w:rPr>
              <w:t xml:space="preserve">Lot 5, lei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6353E9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6353E9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1A4">
              <w:rPr>
                <w:rFonts w:ascii="Times New Roman" w:hAnsi="Times New Roman" w:cs="Times New Roman"/>
                <w:b/>
              </w:rPr>
              <w:t xml:space="preserve">Lot 6: </w:t>
            </w:r>
            <w:r>
              <w:rPr>
                <w:rFonts w:ascii="Times New Roman" w:hAnsi="Times New Roman" w:cs="Times New Roman"/>
                <w:b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nsi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4611A4">
              <w:rPr>
                <w:rFonts w:ascii="Times New Roman" w:hAnsi="Times New Roman" w:cs="Times New Roman"/>
                <w:b/>
              </w:rPr>
              <w:t>VIN:</w:t>
            </w:r>
            <w:r w:rsidRPr="004611A4">
              <w:t xml:space="preserve"> </w:t>
            </w:r>
            <w:r>
              <w:rPr>
                <w:rFonts w:ascii="Times New Roman" w:hAnsi="Times New Roman" w:cs="Times New Roman"/>
                <w:b/>
              </w:rPr>
              <w:t>WF0NXXTTFNCL48824</w:t>
            </w: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ulei mo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(cu schimb de ule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filtru de u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filtru de aer mo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BB00E1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Înlocuire filtru habitac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locuire filtru combustibil</w:t>
            </w:r>
          </w:p>
          <w:p w:rsidR="00893D62" w:rsidRPr="002F670B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70B">
              <w:rPr>
                <w:rFonts w:ascii="Times New Roman" w:hAnsi="Times New Roman" w:cs="Times New Roman"/>
                <w:i/>
                <w:sz w:val="20"/>
                <w:szCs w:val="20"/>
              </w:rPr>
              <w:t>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Default="00893D62" w:rsidP="00CC3578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locuire rulment spate/stânga 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c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Înlocuire reductor spate 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0A21B5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0A21B5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lare geometrie direcț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7520" w:type="dxa"/>
            <w:gridSpan w:val="14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Total ofertă Lot 6, lei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10343" w:type="dxa"/>
            <w:gridSpan w:val="18"/>
          </w:tcPr>
          <w:p w:rsidR="00893D62" w:rsidRPr="009B55BB" w:rsidRDefault="00893D62" w:rsidP="00CC35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D563C">
              <w:rPr>
                <w:rFonts w:ascii="Times New Roman" w:hAnsi="Times New Roman" w:cs="Times New Roman"/>
                <w:b/>
              </w:rPr>
              <w:t>Lot 7: For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nsit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VIN:WF0NXXTTFNCL48839</w:t>
            </w:r>
          </w:p>
        </w:tc>
      </w:tr>
      <w:tr w:rsidR="00893D62" w:rsidRPr="009767CD" w:rsidTr="00CC3578">
        <w:trPr>
          <w:trHeight w:val="370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D563C" w:rsidRDefault="00893D62" w:rsidP="00C13D43">
            <w:pPr>
              <w:rPr>
                <w:rFonts w:ascii="Times New Roman" w:hAnsi="Times New Roman" w:cs="Times New Roman"/>
                <w:sz w:val="20"/>
              </w:rPr>
            </w:pPr>
            <w:r w:rsidRPr="002D563C">
              <w:rPr>
                <w:rFonts w:ascii="Times New Roman" w:hAnsi="Times New Roman" w:cs="Times New Roman"/>
                <w:sz w:val="20"/>
              </w:rPr>
              <w:t>Înlocuire fuzeta</w:t>
            </w:r>
            <w:r w:rsidR="00C13D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63C">
              <w:rPr>
                <w:rFonts w:ascii="Times New Roman" w:hAnsi="Times New Roman" w:cs="Times New Roman"/>
                <w:sz w:val="20"/>
              </w:rPr>
              <w:t>stânga/față (cu schimb de piesă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BB00E1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0"/>
          <w:jc w:val="center"/>
        </w:trPr>
        <w:tc>
          <w:tcPr>
            <w:tcW w:w="505" w:type="dxa"/>
          </w:tcPr>
          <w:p w:rsidR="00893D62" w:rsidRDefault="00893D62" w:rsidP="00CC35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2D563C" w:rsidRDefault="00893D62" w:rsidP="00CC35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glar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eometrti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recți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Default="00893D62" w:rsidP="00CC357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7520" w:type="dxa"/>
            <w:gridSpan w:val="14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Total ofertă Lot 7, lei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10343" w:type="dxa"/>
            <w:gridSpan w:val="18"/>
          </w:tcPr>
          <w:p w:rsidR="00893D62" w:rsidRPr="004611A4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t 8: Mitsubishi L-200, VIN: MCMJNKB40CDZ11419</w:t>
            </w: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525" w:type="dxa"/>
            <w:gridSpan w:val="2"/>
          </w:tcPr>
          <w:p w:rsidR="00893D62" w:rsidRPr="002D563C" w:rsidRDefault="00893D62" w:rsidP="00C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0" w:type="dxa"/>
          </w:tcPr>
          <w:p w:rsidR="00893D62" w:rsidRPr="002D563C" w:rsidRDefault="00893D62" w:rsidP="00CC35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C">
              <w:rPr>
                <w:rFonts w:ascii="Times New Roman" w:hAnsi="Times New Roman" w:cs="Times New Roman"/>
                <w:sz w:val="20"/>
                <w:szCs w:val="20"/>
              </w:rPr>
              <w:t>Pivotul sferic (cu schimb de pies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  <w:szCs w:val="20"/>
              </w:rPr>
              <w:t>Шаровая</w:t>
            </w:r>
            <w:proofErr w:type="spellEnd"/>
            <w:r w:rsidRPr="006D6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  <w:proofErr w:type="spellEnd"/>
            <w:r w:rsidRPr="006D6B3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6D6B3D">
              <w:rPr>
                <w:rFonts w:ascii="Times New Roman" w:hAnsi="Times New Roman" w:cs="Times New Roman"/>
                <w:sz w:val="20"/>
                <w:szCs w:val="20"/>
              </w:rPr>
              <w:t>заменой</w:t>
            </w:r>
            <w:proofErr w:type="spellEnd"/>
          </w:p>
        </w:tc>
        <w:tc>
          <w:tcPr>
            <w:tcW w:w="885" w:type="dxa"/>
            <w:gridSpan w:val="2"/>
            <w:vAlign w:val="center"/>
          </w:tcPr>
          <w:p w:rsidR="00893D62" w:rsidRPr="002D563C" w:rsidRDefault="00893D62" w:rsidP="00CC35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C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</w:p>
        </w:tc>
        <w:tc>
          <w:tcPr>
            <w:tcW w:w="705" w:type="dxa"/>
            <w:gridSpan w:val="3"/>
            <w:vAlign w:val="center"/>
          </w:tcPr>
          <w:p w:rsidR="00893D62" w:rsidRPr="002D563C" w:rsidRDefault="00893D62" w:rsidP="00CC35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3"/>
          </w:tcPr>
          <w:p w:rsidR="00893D62" w:rsidRDefault="00893D62" w:rsidP="00CC3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4"/>
          </w:tcPr>
          <w:p w:rsidR="00893D62" w:rsidRDefault="00893D62" w:rsidP="00CC3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2"/>
          </w:tcPr>
          <w:p w:rsidR="00893D62" w:rsidRDefault="00893D62" w:rsidP="00CC3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893D62" w:rsidRDefault="00893D62" w:rsidP="00CC3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7530" w:type="dxa"/>
            <w:gridSpan w:val="15"/>
          </w:tcPr>
          <w:p w:rsidR="00893D62" w:rsidRPr="004611A4" w:rsidRDefault="00893D62" w:rsidP="00CC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Total ofertă Lot 8, lei</w:t>
            </w:r>
          </w:p>
        </w:tc>
        <w:tc>
          <w:tcPr>
            <w:tcW w:w="1500" w:type="dxa"/>
            <w:gridSpan w:val="2"/>
          </w:tcPr>
          <w:p w:rsidR="00893D62" w:rsidRPr="004611A4" w:rsidRDefault="00893D62" w:rsidP="00CC35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893D62" w:rsidRPr="004611A4" w:rsidRDefault="00893D62" w:rsidP="00CC35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3D62" w:rsidRPr="009767CD" w:rsidTr="00CC3578">
        <w:trPr>
          <w:trHeight w:val="372"/>
          <w:jc w:val="center"/>
        </w:trPr>
        <w:tc>
          <w:tcPr>
            <w:tcW w:w="7530" w:type="dxa"/>
            <w:gridSpan w:val="15"/>
          </w:tcPr>
          <w:p w:rsidR="00893D62" w:rsidRDefault="00893D62" w:rsidP="00CC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Total ofertă, lei</w:t>
            </w:r>
          </w:p>
        </w:tc>
        <w:tc>
          <w:tcPr>
            <w:tcW w:w="1500" w:type="dxa"/>
            <w:gridSpan w:val="2"/>
          </w:tcPr>
          <w:p w:rsidR="00893D62" w:rsidRPr="004611A4" w:rsidRDefault="00893D62" w:rsidP="00CC35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:rsidR="00893D62" w:rsidRPr="004611A4" w:rsidRDefault="00893D62" w:rsidP="00CC35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93D62" w:rsidRDefault="00893D62" w:rsidP="00893D62">
      <w:pPr>
        <w:widowControl w:val="0"/>
        <w:suppressLineNumbers/>
        <w:tabs>
          <w:tab w:val="left" w:pos="450"/>
        </w:tabs>
        <w:suppressAutoHyphens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u w:val="single"/>
          <w:lang w:eastAsia="hi-IN" w:bidi="hi-IN"/>
        </w:rPr>
      </w:pP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II. Valoarea totală a ofertei privind executarea contractului de </w:t>
      </w:r>
      <w:proofErr w:type="spellStart"/>
      <w:r w:rsidRPr="00591E18">
        <w:rPr>
          <w:rFonts w:ascii="Times New Roman" w:hAnsi="Times New Roman" w:cs="Times New Roman"/>
        </w:rPr>
        <w:t>achiziţii</w:t>
      </w:r>
      <w:proofErr w:type="spellEnd"/>
      <w:r w:rsidRPr="00591E18">
        <w:rPr>
          <w:rFonts w:ascii="Times New Roman" w:hAnsi="Times New Roman" w:cs="Times New Roman"/>
        </w:rPr>
        <w:t xml:space="preserve"> este: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___________________________________________________________lei, fără TVA</w:t>
      </w:r>
    </w:p>
    <w:p w:rsidR="00893D62" w:rsidRPr="00591E18" w:rsidRDefault="00893D62" w:rsidP="00893D62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în cifre)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 xml:space="preserve">la care se adaugă TVA în sumă </w:t>
      </w:r>
      <w:proofErr w:type="spellStart"/>
      <w:r w:rsidRPr="00591E18">
        <w:rPr>
          <w:rFonts w:ascii="Times New Roman" w:hAnsi="Times New Roman" w:cs="Times New Roman"/>
        </w:rPr>
        <w:t>de__________________________________________________lei</w:t>
      </w:r>
      <w:proofErr w:type="spellEnd"/>
      <w:r w:rsidRPr="00591E18">
        <w:rPr>
          <w:rFonts w:ascii="Times New Roman" w:hAnsi="Times New Roman" w:cs="Times New Roman"/>
        </w:rPr>
        <w:t>,</w:t>
      </w:r>
    </w:p>
    <w:p w:rsidR="00893D62" w:rsidRPr="00591E18" w:rsidRDefault="00893D62" w:rsidP="00893D62">
      <w:pPr>
        <w:spacing w:before="120" w:after="120"/>
        <w:jc w:val="center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uma în liter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în cifre)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  <w:proofErr w:type="spellStart"/>
      <w:r w:rsidRPr="00591E18">
        <w:rPr>
          <w:rFonts w:ascii="Times New Roman" w:hAnsi="Times New Roman" w:cs="Times New Roman"/>
        </w:rPr>
        <w:t>III.Termen</w:t>
      </w:r>
      <w:proofErr w:type="spellEnd"/>
      <w:r>
        <w:rPr>
          <w:rFonts w:ascii="Times New Roman" w:hAnsi="Times New Roman" w:cs="Times New Roman"/>
        </w:rPr>
        <w:t xml:space="preserve"> de prestare</w:t>
      </w:r>
      <w:r w:rsidRPr="00591E18">
        <w:rPr>
          <w:rFonts w:ascii="Times New Roman" w:hAnsi="Times New Roman" w:cs="Times New Roman"/>
        </w:rPr>
        <w:t>:_____________________________________________________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                                                         (se completează în mod obligatoriu)</w:t>
      </w:r>
    </w:p>
    <w:p w:rsidR="00893D62" w:rsidRPr="00591E18" w:rsidRDefault="00893D62" w:rsidP="00893D62">
      <w:pPr>
        <w:pStyle w:val="TableContents"/>
        <w:tabs>
          <w:tab w:val="left" w:pos="450"/>
        </w:tabs>
        <w:spacing w:line="240" w:lineRule="atLeast"/>
        <w:jc w:val="both"/>
        <w:rPr>
          <w:rFonts w:cs="Times New Roman"/>
          <w:color w:val="auto"/>
          <w:sz w:val="22"/>
          <w:szCs w:val="22"/>
        </w:rPr>
      </w:pPr>
      <w:r w:rsidRPr="00591E18">
        <w:rPr>
          <w:rFonts w:cs="Times New Roman"/>
          <w:sz w:val="22"/>
          <w:szCs w:val="22"/>
        </w:rPr>
        <w:t>IV.</w:t>
      </w:r>
      <w:r w:rsidRPr="00591E18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Condiții de achitare</w:t>
      </w:r>
      <w:r w:rsidRPr="00591E18">
        <w:rPr>
          <w:rFonts w:cs="Times New Roman"/>
          <w:color w:val="auto"/>
          <w:sz w:val="22"/>
          <w:szCs w:val="22"/>
        </w:rPr>
        <w:t>:_________________________________________________</w:t>
      </w:r>
    </w:p>
    <w:p w:rsidR="00893D62" w:rsidRPr="00591E18" w:rsidRDefault="00893D62" w:rsidP="00893D62">
      <w:pPr>
        <w:spacing w:before="120" w:after="120"/>
        <w:jc w:val="center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  <w:i/>
        </w:rPr>
        <w:t>(se completează în mod obligatoriu)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Data completării:______________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</w:rPr>
      </w:pPr>
      <w:r w:rsidRPr="00591E18">
        <w:rPr>
          <w:rFonts w:ascii="Times New Roman" w:hAnsi="Times New Roman" w:cs="Times New Roman"/>
        </w:rPr>
        <w:t>__________________________________________________________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Numele, prenumele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</w:t>
      </w:r>
      <w:proofErr w:type="spellStart"/>
      <w:r w:rsidRPr="00591E18">
        <w:rPr>
          <w:rFonts w:ascii="Times New Roman" w:hAnsi="Times New Roman" w:cs="Times New Roman"/>
          <w:i/>
        </w:rPr>
        <w:t>funcţia</w:t>
      </w:r>
      <w:proofErr w:type="spellEnd"/>
      <w:r w:rsidRPr="00591E18">
        <w:rPr>
          <w:rFonts w:ascii="Times New Roman" w:hAnsi="Times New Roman" w:cs="Times New Roman"/>
          <w:i/>
        </w:rPr>
        <w:t xml:space="preserve"> persoanei autorizate să reprezinte operatorul economic)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  <w:b/>
        </w:rPr>
      </w:pP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  <w:b/>
        </w:rPr>
      </w:pPr>
      <w:r w:rsidRPr="00591E18">
        <w:rPr>
          <w:rFonts w:ascii="Times New Roman" w:hAnsi="Times New Roman" w:cs="Times New Roman"/>
          <w:b/>
        </w:rPr>
        <w:t>_________________________________________________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  <w:i/>
        </w:rPr>
      </w:pPr>
      <w:r w:rsidRPr="00591E18">
        <w:rPr>
          <w:rFonts w:ascii="Times New Roman" w:hAnsi="Times New Roman" w:cs="Times New Roman"/>
          <w:i/>
        </w:rPr>
        <w:t xml:space="preserve">(semnătura) </w:t>
      </w:r>
      <w:proofErr w:type="spellStart"/>
      <w:r w:rsidRPr="00591E18">
        <w:rPr>
          <w:rFonts w:ascii="Times New Roman" w:hAnsi="Times New Roman" w:cs="Times New Roman"/>
          <w:i/>
        </w:rPr>
        <w:t>şi</w:t>
      </w:r>
      <w:proofErr w:type="spellEnd"/>
      <w:r w:rsidRPr="00591E18">
        <w:rPr>
          <w:rFonts w:ascii="Times New Roman" w:hAnsi="Times New Roman" w:cs="Times New Roman"/>
          <w:i/>
        </w:rPr>
        <w:t xml:space="preserve">  L.Ş.</w:t>
      </w:r>
    </w:p>
    <w:p w:rsidR="00893D62" w:rsidRPr="00591E18" w:rsidRDefault="00893D62" w:rsidP="00893D62">
      <w:pPr>
        <w:spacing w:before="120" w:after="120"/>
        <w:rPr>
          <w:rFonts w:ascii="Times New Roman" w:hAnsi="Times New Roman" w:cs="Times New Roman"/>
          <w:b/>
        </w:rPr>
      </w:pPr>
    </w:p>
    <w:p w:rsidR="00C34C5F" w:rsidRPr="00A73810" w:rsidRDefault="00C34C5F" w:rsidP="00893D62">
      <w:pPr>
        <w:spacing w:before="120" w:after="120" w:line="240" w:lineRule="auto"/>
      </w:pPr>
    </w:p>
    <w:sectPr w:rsidR="00C34C5F" w:rsidRPr="00A73810" w:rsidSect="007730EE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12"/>
    <w:multiLevelType w:val="hybridMultilevel"/>
    <w:tmpl w:val="C0B0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411A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BFD"/>
    <w:multiLevelType w:val="hybridMultilevel"/>
    <w:tmpl w:val="B9D2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979"/>
    <w:multiLevelType w:val="hybridMultilevel"/>
    <w:tmpl w:val="EAB48D3C"/>
    <w:lvl w:ilvl="0" w:tplc="4A9C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EEB"/>
    <w:multiLevelType w:val="hybridMultilevel"/>
    <w:tmpl w:val="1CE034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EFD3829"/>
    <w:multiLevelType w:val="multilevel"/>
    <w:tmpl w:val="CA187E9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5" w15:restartNumberingAfterBreak="0">
    <w:nsid w:val="10606094"/>
    <w:multiLevelType w:val="hybridMultilevel"/>
    <w:tmpl w:val="F126DBAE"/>
    <w:lvl w:ilvl="0" w:tplc="A050B50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D5A4D59"/>
    <w:multiLevelType w:val="hybridMultilevel"/>
    <w:tmpl w:val="5A861FCC"/>
    <w:lvl w:ilvl="0" w:tplc="244CE0C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D6200C"/>
    <w:multiLevelType w:val="hybridMultilevel"/>
    <w:tmpl w:val="B5B2DD40"/>
    <w:lvl w:ilvl="0" w:tplc="8F72AF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3584"/>
    <w:multiLevelType w:val="hybridMultilevel"/>
    <w:tmpl w:val="692C4AC8"/>
    <w:lvl w:ilvl="0" w:tplc="6EA42936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E3316D5"/>
    <w:multiLevelType w:val="hybridMultilevel"/>
    <w:tmpl w:val="8EEA0EAA"/>
    <w:lvl w:ilvl="0" w:tplc="D1B831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3E2B62"/>
    <w:multiLevelType w:val="hybridMultilevel"/>
    <w:tmpl w:val="3696A62A"/>
    <w:lvl w:ilvl="0" w:tplc="96E0A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6FD1"/>
    <w:multiLevelType w:val="hybridMultilevel"/>
    <w:tmpl w:val="C51C5B1E"/>
    <w:lvl w:ilvl="0" w:tplc="B19C408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44B673B"/>
    <w:multiLevelType w:val="hybridMultilevel"/>
    <w:tmpl w:val="6FF80030"/>
    <w:lvl w:ilvl="0" w:tplc="702834DE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9373E32"/>
    <w:multiLevelType w:val="hybridMultilevel"/>
    <w:tmpl w:val="36EEA96E"/>
    <w:lvl w:ilvl="0" w:tplc="0E52C05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A5474FD"/>
    <w:multiLevelType w:val="hybridMultilevel"/>
    <w:tmpl w:val="6D5854D2"/>
    <w:lvl w:ilvl="0" w:tplc="7DD4A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D17"/>
    <w:multiLevelType w:val="hybridMultilevel"/>
    <w:tmpl w:val="338C10CC"/>
    <w:lvl w:ilvl="0" w:tplc="CAF22D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EA12D4"/>
    <w:multiLevelType w:val="hybridMultilevel"/>
    <w:tmpl w:val="A728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10A"/>
    <w:multiLevelType w:val="hybridMultilevel"/>
    <w:tmpl w:val="0A56DD3E"/>
    <w:lvl w:ilvl="0" w:tplc="3C420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5B5CDA"/>
    <w:multiLevelType w:val="hybridMultilevel"/>
    <w:tmpl w:val="3CD2C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E651BD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C400607"/>
    <w:multiLevelType w:val="hybridMultilevel"/>
    <w:tmpl w:val="35322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25625"/>
    <w:multiLevelType w:val="hybridMultilevel"/>
    <w:tmpl w:val="2B20B8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100DBF"/>
    <w:multiLevelType w:val="hybridMultilevel"/>
    <w:tmpl w:val="A712C906"/>
    <w:lvl w:ilvl="0" w:tplc="4FBC35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2841C8"/>
    <w:multiLevelType w:val="hybridMultilevel"/>
    <w:tmpl w:val="AB185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4C11BA"/>
    <w:multiLevelType w:val="multilevel"/>
    <w:tmpl w:val="4F7A6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14FB1"/>
    <w:multiLevelType w:val="hybridMultilevel"/>
    <w:tmpl w:val="4D120DC2"/>
    <w:lvl w:ilvl="0" w:tplc="F52C2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F13969"/>
    <w:multiLevelType w:val="hybridMultilevel"/>
    <w:tmpl w:val="55CC0B3A"/>
    <w:lvl w:ilvl="0" w:tplc="8E2E24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56262D58"/>
    <w:multiLevelType w:val="hybridMultilevel"/>
    <w:tmpl w:val="C0B8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B4580"/>
    <w:multiLevelType w:val="multilevel"/>
    <w:tmpl w:val="4F7A6F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5FD7AB9"/>
    <w:multiLevelType w:val="hybridMultilevel"/>
    <w:tmpl w:val="26201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63557F8"/>
    <w:multiLevelType w:val="hybridMultilevel"/>
    <w:tmpl w:val="82AEC464"/>
    <w:lvl w:ilvl="0" w:tplc="073035A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6776598A"/>
    <w:multiLevelType w:val="hybridMultilevel"/>
    <w:tmpl w:val="480C7750"/>
    <w:lvl w:ilvl="0" w:tplc="A790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4D16"/>
    <w:multiLevelType w:val="hybridMultilevel"/>
    <w:tmpl w:val="2CC26438"/>
    <w:lvl w:ilvl="0" w:tplc="8F72AF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2403C7"/>
    <w:multiLevelType w:val="hybridMultilevel"/>
    <w:tmpl w:val="53846D64"/>
    <w:lvl w:ilvl="0" w:tplc="ABBC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2"/>
  </w:num>
  <w:num w:numId="3">
    <w:abstractNumId w:val="24"/>
  </w:num>
  <w:num w:numId="4">
    <w:abstractNumId w:val="27"/>
  </w:num>
  <w:num w:numId="5">
    <w:abstractNumId w:val="16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30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0"/>
  </w:num>
  <w:num w:numId="17">
    <w:abstractNumId w:val="23"/>
  </w:num>
  <w:num w:numId="18">
    <w:abstractNumId w:val="7"/>
  </w:num>
  <w:num w:numId="19">
    <w:abstractNumId w:val="2"/>
  </w:num>
  <w:num w:numId="20">
    <w:abstractNumId w:val="22"/>
  </w:num>
  <w:num w:numId="21">
    <w:abstractNumId w:val="29"/>
  </w:num>
  <w:num w:numId="22">
    <w:abstractNumId w:val="3"/>
  </w:num>
  <w:num w:numId="23">
    <w:abstractNumId w:val="15"/>
  </w:num>
  <w:num w:numId="24">
    <w:abstractNumId w:val="21"/>
  </w:num>
  <w:num w:numId="25">
    <w:abstractNumId w:val="1"/>
  </w:num>
  <w:num w:numId="26">
    <w:abstractNumId w:val="25"/>
  </w:num>
  <w:num w:numId="27">
    <w:abstractNumId w:val="33"/>
  </w:num>
  <w:num w:numId="28">
    <w:abstractNumId w:val="13"/>
  </w:num>
  <w:num w:numId="29">
    <w:abstractNumId w:val="26"/>
  </w:num>
  <w:num w:numId="30">
    <w:abstractNumId w:val="34"/>
  </w:num>
  <w:num w:numId="31">
    <w:abstractNumId w:val="31"/>
  </w:num>
  <w:num w:numId="32">
    <w:abstractNumId w:val="8"/>
  </w:num>
  <w:num w:numId="33">
    <w:abstractNumId w:val="28"/>
  </w:num>
  <w:num w:numId="34">
    <w:abstractNumId w:val="6"/>
  </w:num>
  <w:num w:numId="35">
    <w:abstractNumId w:val="1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50"/>
    <w:rsid w:val="00007380"/>
    <w:rsid w:val="00017A44"/>
    <w:rsid w:val="00025346"/>
    <w:rsid w:val="00041506"/>
    <w:rsid w:val="00041939"/>
    <w:rsid w:val="00042EED"/>
    <w:rsid w:val="00053689"/>
    <w:rsid w:val="0008015D"/>
    <w:rsid w:val="0009232C"/>
    <w:rsid w:val="00095750"/>
    <w:rsid w:val="0009773B"/>
    <w:rsid w:val="000A1731"/>
    <w:rsid w:val="000A6CE1"/>
    <w:rsid w:val="000B4AC5"/>
    <w:rsid w:val="000B5887"/>
    <w:rsid w:val="000D5952"/>
    <w:rsid w:val="000E757E"/>
    <w:rsid w:val="000F4FF0"/>
    <w:rsid w:val="0010388D"/>
    <w:rsid w:val="00116F2C"/>
    <w:rsid w:val="00121986"/>
    <w:rsid w:val="00125C34"/>
    <w:rsid w:val="0013752E"/>
    <w:rsid w:val="00144CB5"/>
    <w:rsid w:val="00154E44"/>
    <w:rsid w:val="00166AC9"/>
    <w:rsid w:val="00173186"/>
    <w:rsid w:val="00192233"/>
    <w:rsid w:val="00192313"/>
    <w:rsid w:val="00195FDA"/>
    <w:rsid w:val="001A0D1B"/>
    <w:rsid w:val="001A6D4E"/>
    <w:rsid w:val="001B2696"/>
    <w:rsid w:val="001B431B"/>
    <w:rsid w:val="001B48DC"/>
    <w:rsid w:val="001B4BAF"/>
    <w:rsid w:val="001D4159"/>
    <w:rsid w:val="001E0A25"/>
    <w:rsid w:val="001E6EF8"/>
    <w:rsid w:val="001F4FF8"/>
    <w:rsid w:val="0020129B"/>
    <w:rsid w:val="002034C0"/>
    <w:rsid w:val="002058BA"/>
    <w:rsid w:val="00214289"/>
    <w:rsid w:val="00215517"/>
    <w:rsid w:val="00226A9C"/>
    <w:rsid w:val="0023119B"/>
    <w:rsid w:val="002318C7"/>
    <w:rsid w:val="002337DB"/>
    <w:rsid w:val="0024122C"/>
    <w:rsid w:val="00242290"/>
    <w:rsid w:val="002428E1"/>
    <w:rsid w:val="00246477"/>
    <w:rsid w:val="002478BF"/>
    <w:rsid w:val="0025551B"/>
    <w:rsid w:val="0026100C"/>
    <w:rsid w:val="0026259C"/>
    <w:rsid w:val="002641AF"/>
    <w:rsid w:val="0027714F"/>
    <w:rsid w:val="002924C6"/>
    <w:rsid w:val="00294B5A"/>
    <w:rsid w:val="00295BB6"/>
    <w:rsid w:val="002A332B"/>
    <w:rsid w:val="002A3ADA"/>
    <w:rsid w:val="002B19FE"/>
    <w:rsid w:val="002B25CC"/>
    <w:rsid w:val="002B2803"/>
    <w:rsid w:val="002B527A"/>
    <w:rsid w:val="002C2D1A"/>
    <w:rsid w:val="002C5917"/>
    <w:rsid w:val="002D416A"/>
    <w:rsid w:val="002E36F4"/>
    <w:rsid w:val="002F6C09"/>
    <w:rsid w:val="003013F9"/>
    <w:rsid w:val="0030181E"/>
    <w:rsid w:val="00302D9C"/>
    <w:rsid w:val="00312035"/>
    <w:rsid w:val="0033176B"/>
    <w:rsid w:val="003325E4"/>
    <w:rsid w:val="00345951"/>
    <w:rsid w:val="00346967"/>
    <w:rsid w:val="00347AEB"/>
    <w:rsid w:val="003523CF"/>
    <w:rsid w:val="00362C4B"/>
    <w:rsid w:val="00366CC8"/>
    <w:rsid w:val="003746BD"/>
    <w:rsid w:val="00382F9F"/>
    <w:rsid w:val="00392A61"/>
    <w:rsid w:val="00396286"/>
    <w:rsid w:val="003A2B45"/>
    <w:rsid w:val="003B26A1"/>
    <w:rsid w:val="003B32A1"/>
    <w:rsid w:val="003E576F"/>
    <w:rsid w:val="003F31AA"/>
    <w:rsid w:val="003F4D5B"/>
    <w:rsid w:val="003F62EA"/>
    <w:rsid w:val="0041498D"/>
    <w:rsid w:val="004473BF"/>
    <w:rsid w:val="00473A69"/>
    <w:rsid w:val="00475741"/>
    <w:rsid w:val="00482B04"/>
    <w:rsid w:val="004856D3"/>
    <w:rsid w:val="00491FB2"/>
    <w:rsid w:val="00494A73"/>
    <w:rsid w:val="004A3B60"/>
    <w:rsid w:val="004A79FA"/>
    <w:rsid w:val="004A7A23"/>
    <w:rsid w:val="004A7D2A"/>
    <w:rsid w:val="004B21D8"/>
    <w:rsid w:val="004C0EE2"/>
    <w:rsid w:val="004C1A07"/>
    <w:rsid w:val="004C61AB"/>
    <w:rsid w:val="004E79E9"/>
    <w:rsid w:val="004F029B"/>
    <w:rsid w:val="004F2BD2"/>
    <w:rsid w:val="004F6595"/>
    <w:rsid w:val="0050518D"/>
    <w:rsid w:val="00512C74"/>
    <w:rsid w:val="00513EB8"/>
    <w:rsid w:val="00517940"/>
    <w:rsid w:val="005221B8"/>
    <w:rsid w:val="00550930"/>
    <w:rsid w:val="00567E3B"/>
    <w:rsid w:val="00590FBE"/>
    <w:rsid w:val="00591E18"/>
    <w:rsid w:val="00593EAD"/>
    <w:rsid w:val="005977E8"/>
    <w:rsid w:val="005979EF"/>
    <w:rsid w:val="005B7652"/>
    <w:rsid w:val="005C06BD"/>
    <w:rsid w:val="005F0EC1"/>
    <w:rsid w:val="005F2764"/>
    <w:rsid w:val="005F6B0B"/>
    <w:rsid w:val="005F6EDD"/>
    <w:rsid w:val="00605210"/>
    <w:rsid w:val="00611F27"/>
    <w:rsid w:val="00621C53"/>
    <w:rsid w:val="006246BF"/>
    <w:rsid w:val="00635081"/>
    <w:rsid w:val="006556D5"/>
    <w:rsid w:val="0066555C"/>
    <w:rsid w:val="00674E9A"/>
    <w:rsid w:val="006856B9"/>
    <w:rsid w:val="006F4EB7"/>
    <w:rsid w:val="006F5FF3"/>
    <w:rsid w:val="006F69AC"/>
    <w:rsid w:val="006F6F0F"/>
    <w:rsid w:val="006F7442"/>
    <w:rsid w:val="007165E9"/>
    <w:rsid w:val="00723617"/>
    <w:rsid w:val="007277F3"/>
    <w:rsid w:val="00731FDE"/>
    <w:rsid w:val="007336A2"/>
    <w:rsid w:val="00741B09"/>
    <w:rsid w:val="007629F5"/>
    <w:rsid w:val="00771790"/>
    <w:rsid w:val="007730EE"/>
    <w:rsid w:val="007A1807"/>
    <w:rsid w:val="007B21C0"/>
    <w:rsid w:val="007B2364"/>
    <w:rsid w:val="007D43D2"/>
    <w:rsid w:val="007D52C7"/>
    <w:rsid w:val="007F4FC6"/>
    <w:rsid w:val="00802E46"/>
    <w:rsid w:val="00825822"/>
    <w:rsid w:val="0083524C"/>
    <w:rsid w:val="00843965"/>
    <w:rsid w:val="00847912"/>
    <w:rsid w:val="00864E16"/>
    <w:rsid w:val="00880C9C"/>
    <w:rsid w:val="00887AA1"/>
    <w:rsid w:val="00893D62"/>
    <w:rsid w:val="008964BD"/>
    <w:rsid w:val="008A43E3"/>
    <w:rsid w:val="008D09FC"/>
    <w:rsid w:val="00902B82"/>
    <w:rsid w:val="00912DC1"/>
    <w:rsid w:val="009179B4"/>
    <w:rsid w:val="00917F68"/>
    <w:rsid w:val="00922B42"/>
    <w:rsid w:val="00947F50"/>
    <w:rsid w:val="009767CD"/>
    <w:rsid w:val="00980513"/>
    <w:rsid w:val="009945AF"/>
    <w:rsid w:val="009B420D"/>
    <w:rsid w:val="00A02EDF"/>
    <w:rsid w:val="00A14A89"/>
    <w:rsid w:val="00A258C1"/>
    <w:rsid w:val="00A26AB8"/>
    <w:rsid w:val="00A32E3E"/>
    <w:rsid w:val="00A33E26"/>
    <w:rsid w:val="00A3649F"/>
    <w:rsid w:val="00A42D8F"/>
    <w:rsid w:val="00A72397"/>
    <w:rsid w:val="00A73810"/>
    <w:rsid w:val="00A90C03"/>
    <w:rsid w:val="00A9233D"/>
    <w:rsid w:val="00A93A15"/>
    <w:rsid w:val="00A96A61"/>
    <w:rsid w:val="00AB1EBB"/>
    <w:rsid w:val="00AB779C"/>
    <w:rsid w:val="00AC2ECB"/>
    <w:rsid w:val="00AC53A8"/>
    <w:rsid w:val="00AD0091"/>
    <w:rsid w:val="00AD74EE"/>
    <w:rsid w:val="00AE16C8"/>
    <w:rsid w:val="00AF01FC"/>
    <w:rsid w:val="00AF0FA6"/>
    <w:rsid w:val="00AF18D9"/>
    <w:rsid w:val="00AF2554"/>
    <w:rsid w:val="00AF7BFB"/>
    <w:rsid w:val="00B0038B"/>
    <w:rsid w:val="00B0397C"/>
    <w:rsid w:val="00B0705F"/>
    <w:rsid w:val="00B11728"/>
    <w:rsid w:val="00B127BC"/>
    <w:rsid w:val="00B17762"/>
    <w:rsid w:val="00B23AEC"/>
    <w:rsid w:val="00B23F4B"/>
    <w:rsid w:val="00B3370C"/>
    <w:rsid w:val="00B3732C"/>
    <w:rsid w:val="00B64ABC"/>
    <w:rsid w:val="00B674C8"/>
    <w:rsid w:val="00B7789F"/>
    <w:rsid w:val="00B85D77"/>
    <w:rsid w:val="00B86E82"/>
    <w:rsid w:val="00BA3818"/>
    <w:rsid w:val="00BA5219"/>
    <w:rsid w:val="00BA621F"/>
    <w:rsid w:val="00BB000A"/>
    <w:rsid w:val="00BD2828"/>
    <w:rsid w:val="00BE76C5"/>
    <w:rsid w:val="00C03E7B"/>
    <w:rsid w:val="00C076E2"/>
    <w:rsid w:val="00C07F09"/>
    <w:rsid w:val="00C13D43"/>
    <w:rsid w:val="00C26BB5"/>
    <w:rsid w:val="00C32500"/>
    <w:rsid w:val="00C34C5F"/>
    <w:rsid w:val="00C405B3"/>
    <w:rsid w:val="00C560B3"/>
    <w:rsid w:val="00C65339"/>
    <w:rsid w:val="00C704F0"/>
    <w:rsid w:val="00C8414D"/>
    <w:rsid w:val="00C86507"/>
    <w:rsid w:val="00C93F90"/>
    <w:rsid w:val="00C94F3D"/>
    <w:rsid w:val="00CA183C"/>
    <w:rsid w:val="00CA32EE"/>
    <w:rsid w:val="00CA3565"/>
    <w:rsid w:val="00CA60F0"/>
    <w:rsid w:val="00CC4571"/>
    <w:rsid w:val="00CD34D3"/>
    <w:rsid w:val="00CE25EE"/>
    <w:rsid w:val="00CF01F8"/>
    <w:rsid w:val="00D060BE"/>
    <w:rsid w:val="00D0711F"/>
    <w:rsid w:val="00D16897"/>
    <w:rsid w:val="00D17C93"/>
    <w:rsid w:val="00D246B2"/>
    <w:rsid w:val="00D307E5"/>
    <w:rsid w:val="00D34D58"/>
    <w:rsid w:val="00D37D22"/>
    <w:rsid w:val="00D40E92"/>
    <w:rsid w:val="00D64846"/>
    <w:rsid w:val="00D73194"/>
    <w:rsid w:val="00D84E13"/>
    <w:rsid w:val="00D85F46"/>
    <w:rsid w:val="00DC10AA"/>
    <w:rsid w:val="00DC7BC6"/>
    <w:rsid w:val="00DE1137"/>
    <w:rsid w:val="00E01C56"/>
    <w:rsid w:val="00E05A88"/>
    <w:rsid w:val="00E141C5"/>
    <w:rsid w:val="00E163EB"/>
    <w:rsid w:val="00E1739B"/>
    <w:rsid w:val="00E2114B"/>
    <w:rsid w:val="00E30437"/>
    <w:rsid w:val="00E344D8"/>
    <w:rsid w:val="00E52FD4"/>
    <w:rsid w:val="00E53FBB"/>
    <w:rsid w:val="00E57751"/>
    <w:rsid w:val="00E676F6"/>
    <w:rsid w:val="00E73264"/>
    <w:rsid w:val="00E75514"/>
    <w:rsid w:val="00E9023F"/>
    <w:rsid w:val="00E9209A"/>
    <w:rsid w:val="00E96266"/>
    <w:rsid w:val="00EA2740"/>
    <w:rsid w:val="00EA4ADF"/>
    <w:rsid w:val="00EB144E"/>
    <w:rsid w:val="00EB6878"/>
    <w:rsid w:val="00EB7C94"/>
    <w:rsid w:val="00ED375C"/>
    <w:rsid w:val="00EE2EF8"/>
    <w:rsid w:val="00EE5C74"/>
    <w:rsid w:val="00EF5BE8"/>
    <w:rsid w:val="00F1208E"/>
    <w:rsid w:val="00F13207"/>
    <w:rsid w:val="00F2320C"/>
    <w:rsid w:val="00F2536C"/>
    <w:rsid w:val="00F268D0"/>
    <w:rsid w:val="00F27C31"/>
    <w:rsid w:val="00F35ED6"/>
    <w:rsid w:val="00F43A8B"/>
    <w:rsid w:val="00F514DA"/>
    <w:rsid w:val="00F60742"/>
    <w:rsid w:val="00F6119B"/>
    <w:rsid w:val="00F62835"/>
    <w:rsid w:val="00F807F1"/>
    <w:rsid w:val="00F96FA0"/>
    <w:rsid w:val="00FA5402"/>
    <w:rsid w:val="00FA6711"/>
    <w:rsid w:val="00FB1F46"/>
    <w:rsid w:val="00FB3A4F"/>
    <w:rsid w:val="00FC0C15"/>
    <w:rsid w:val="00FC1882"/>
    <w:rsid w:val="00FE23A3"/>
    <w:rsid w:val="00FE34AD"/>
    <w:rsid w:val="00FF6FC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DE4D"/>
  <w15:docId w15:val="{CB2FBDDD-DA46-4246-9550-B2C3321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10"/>
    <w:pPr>
      <w:spacing w:line="256" w:lineRule="auto"/>
    </w:pPr>
    <w:rPr>
      <w:lang w:val="ro-RO"/>
    </w:rPr>
  </w:style>
  <w:style w:type="paragraph" w:styleId="1">
    <w:name w:val="heading 1"/>
    <w:basedOn w:val="a"/>
    <w:next w:val="a"/>
    <w:link w:val="10"/>
    <w:qFormat/>
    <w:rsid w:val="00226A9C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6A9C"/>
    <w:pPr>
      <w:keepNext/>
      <w:spacing w:after="0" w:line="240" w:lineRule="auto"/>
      <w:outlineLvl w:val="1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9C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26A9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226A9C"/>
    <w:pPr>
      <w:keepNext/>
      <w:spacing w:after="0" w:line="240" w:lineRule="auto"/>
      <w:ind w:left="390"/>
      <w:outlineLvl w:val="4"/>
    </w:pPr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26A9C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6A9C"/>
    <w:pPr>
      <w:keepNext/>
      <w:spacing w:after="0" w:line="240" w:lineRule="auto"/>
      <w:outlineLvl w:val="6"/>
    </w:pPr>
    <w:rPr>
      <w:rFonts w:ascii="Garamond" w:eastAsia="Times New Roman" w:hAnsi="Garamond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26A9C"/>
    <w:pPr>
      <w:keepNext/>
      <w:spacing w:after="0" w:line="240" w:lineRule="auto"/>
      <w:jc w:val="center"/>
      <w:outlineLvl w:val="7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26A9C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E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52C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unhideWhenUsed/>
    <w:rsid w:val="002A332B"/>
    <w:rPr>
      <w:color w:val="800080"/>
      <w:u w:val="single"/>
    </w:rPr>
  </w:style>
  <w:style w:type="paragraph" w:customStyle="1" w:styleId="font5">
    <w:name w:val="font5"/>
    <w:basedOn w:val="a"/>
    <w:rsid w:val="002A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font6">
    <w:name w:val="font6"/>
    <w:basedOn w:val="a"/>
    <w:rsid w:val="002A33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ru-RU" w:eastAsia="ru-RU"/>
    </w:rPr>
  </w:style>
  <w:style w:type="paragraph" w:customStyle="1" w:styleId="xl66">
    <w:name w:val="xl6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93">
    <w:name w:val="xl9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0">
    <w:name w:val="xl10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A33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2A33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A3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2A33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2A33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A3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2A33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A33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A33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A33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A3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a"/>
    <w:rsid w:val="002A3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2">
    <w:name w:val="xl152"/>
    <w:basedOn w:val="a"/>
    <w:rsid w:val="002A3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3">
    <w:name w:val="xl153"/>
    <w:basedOn w:val="a"/>
    <w:rsid w:val="002A33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xl154">
    <w:name w:val="xl154"/>
    <w:basedOn w:val="a"/>
    <w:rsid w:val="002A33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A33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"/>
    <w:rsid w:val="002A3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"/>
    <w:rsid w:val="002A3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A3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a"/>
    <w:rsid w:val="002A3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26A9C"/>
    <w:rPr>
      <w:rFonts w:ascii="Garamond" w:eastAsia="Times New Roman" w:hAnsi="Garamond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26A9C"/>
    <w:rPr>
      <w:rFonts w:ascii="Garamond" w:eastAsia="Times New Roman" w:hAnsi="Garamond" w:cs="Times New Roman"/>
      <w:b/>
      <w:sz w:val="32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26A9C"/>
    <w:rPr>
      <w:rFonts w:ascii="Garamond" w:eastAsia="Times New Roman" w:hAnsi="Garamond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226A9C"/>
    <w:rPr>
      <w:rFonts w:ascii="Garamond" w:eastAsia="Times New Roman" w:hAnsi="Garamond" w:cs="Times New Roman"/>
      <w:sz w:val="24"/>
      <w:szCs w:val="20"/>
      <w:lang w:val="ro-RO" w:eastAsia="ru-RU"/>
    </w:rPr>
  </w:style>
  <w:style w:type="character" w:customStyle="1" w:styleId="90">
    <w:name w:val="Заголовок 9 Знак"/>
    <w:basedOn w:val="a0"/>
    <w:link w:val="9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numbering" w:customStyle="1" w:styleId="11">
    <w:name w:val="Нет списка1"/>
    <w:next w:val="a2"/>
    <w:uiPriority w:val="99"/>
    <w:semiHidden/>
    <w:rsid w:val="00226A9C"/>
  </w:style>
  <w:style w:type="paragraph" w:styleId="a7">
    <w:name w:val="Body Text"/>
    <w:basedOn w:val="a"/>
    <w:link w:val="a8"/>
    <w:rsid w:val="00226A9C"/>
    <w:pPr>
      <w:spacing w:after="0" w:line="240" w:lineRule="auto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rsid w:val="00226A9C"/>
    <w:pPr>
      <w:spacing w:after="0" w:line="240" w:lineRule="auto"/>
      <w:jc w:val="both"/>
    </w:pPr>
    <w:rPr>
      <w:rFonts w:ascii="Garamond" w:eastAsia="Times New Roman" w:hAnsi="Garamond" w:cs="Times New Roman"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26A9C"/>
    <w:rPr>
      <w:rFonts w:ascii="Garamond" w:eastAsia="Times New Roman" w:hAnsi="Garamond" w:cs="Times New Roman"/>
      <w:sz w:val="32"/>
      <w:szCs w:val="20"/>
      <w:lang w:val="ru-RU" w:eastAsia="ru-RU"/>
    </w:rPr>
  </w:style>
  <w:style w:type="paragraph" w:styleId="31">
    <w:name w:val="Body Text 3"/>
    <w:basedOn w:val="a"/>
    <w:link w:val="32"/>
    <w:rsid w:val="00226A9C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26A9C"/>
    <w:rPr>
      <w:rFonts w:ascii="Garamond" w:eastAsia="Times New Roman" w:hAnsi="Garamond" w:cs="Times New Roman"/>
      <w:sz w:val="28"/>
      <w:szCs w:val="20"/>
      <w:lang w:val="ro-RO" w:eastAsia="ru-RU"/>
    </w:rPr>
  </w:style>
  <w:style w:type="paragraph" w:styleId="a9">
    <w:name w:val="Balloon Text"/>
    <w:basedOn w:val="a"/>
    <w:link w:val="aa"/>
    <w:semiHidden/>
    <w:rsid w:val="00226A9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semiHidden/>
    <w:rsid w:val="00226A9C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2">
    <w:name w:val="Сетка таблицы1"/>
    <w:basedOn w:val="a1"/>
    <w:next w:val="a3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22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qFormat/>
    <w:rsid w:val="00226A9C"/>
    <w:rPr>
      <w:b/>
      <w:bCs/>
    </w:rPr>
  </w:style>
  <w:style w:type="character" w:customStyle="1" w:styleId="FontStyle12">
    <w:name w:val="Font Style12"/>
    <w:rsid w:val="00226A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26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">
    <w:name w:val="Интернет-ссылка"/>
    <w:rsid w:val="00226A9C"/>
    <w:rPr>
      <w:color w:val="000080"/>
      <w:u w:val="single"/>
    </w:rPr>
  </w:style>
  <w:style w:type="paragraph" w:styleId="ac">
    <w:name w:val="Document Map"/>
    <w:basedOn w:val="a"/>
    <w:link w:val="ad"/>
    <w:rsid w:val="00226A9C"/>
    <w:pPr>
      <w:shd w:val="clear" w:color="auto" w:fill="00008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Схема документа Знак"/>
    <w:basedOn w:val="a0"/>
    <w:link w:val="ac"/>
    <w:rsid w:val="00226A9C"/>
    <w:rPr>
      <w:rFonts w:ascii="Arial" w:eastAsia="Times New Roman" w:hAnsi="Arial" w:cs="Arial"/>
      <w:sz w:val="20"/>
      <w:szCs w:val="20"/>
      <w:shd w:val="clear" w:color="auto" w:fill="000080"/>
      <w:lang w:val="ru-RU" w:eastAsia="ru-RU"/>
    </w:rPr>
  </w:style>
  <w:style w:type="table" w:customStyle="1" w:styleId="110">
    <w:name w:val="Сетка таблицы11"/>
    <w:basedOn w:val="a1"/>
    <w:next w:val="a3"/>
    <w:uiPriority w:val="39"/>
    <w:rsid w:val="007A1807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39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3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24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473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825A-7461-4738-B0FB-5C4749B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ldelectric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Ghenadie I.</dc:creator>
  <cp:keywords/>
  <dc:description/>
  <cp:lastModifiedBy>Voinovan Viorica</cp:lastModifiedBy>
  <cp:revision>150</cp:revision>
  <dcterms:created xsi:type="dcterms:W3CDTF">2022-04-18T07:20:00Z</dcterms:created>
  <dcterms:modified xsi:type="dcterms:W3CDTF">2023-02-06T13:32:00Z</dcterms:modified>
</cp:coreProperties>
</file>